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5508" w14:textId="6EC961FC" w:rsidR="00F453BF" w:rsidRPr="00F453BF" w:rsidRDefault="00F453BF" w:rsidP="00F453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</w:pPr>
      <w:r w:rsidRPr="00F453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k-KZ" w:eastAsia="ru-RU"/>
        </w:rPr>
        <w:t>2023-2024 оқу жылындағы  Кеңөткел ауылының негізгі орта мектебінің  педагогтардың сапалық тізімі</w:t>
      </w:r>
    </w:p>
    <w:tbl>
      <w:tblPr>
        <w:tblW w:w="16166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676"/>
        <w:gridCol w:w="1095"/>
        <w:gridCol w:w="1716"/>
        <w:gridCol w:w="1382"/>
        <w:gridCol w:w="1544"/>
        <w:gridCol w:w="1918"/>
        <w:gridCol w:w="1559"/>
        <w:gridCol w:w="1334"/>
        <w:gridCol w:w="1361"/>
        <w:gridCol w:w="836"/>
        <w:gridCol w:w="1294"/>
      </w:tblGrid>
      <w:tr w:rsidR="00F453BF" w:rsidRPr="00F453BF" w14:paraId="5537A562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5BDA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k-KZ" w:eastAsia="ru-RU"/>
              </w:rPr>
            </w:pP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1D1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Ә Ф.И.О. (полностью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DAD0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уған жылы, айы,күні Дата рождения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3F628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ілім оқу орнынын толық атауы, бітірген жылы, диплом бойынша мамандығы. Образование, год, ВУЗ (СУЗ) специальность по диплому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725B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қаратын лаузымы Занимаемая должность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F88E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, жұмыс өтіді (соның ішінде осы қызметінде қашаннан бастап) Общий и педагогический стаж (в том числе в занимаемой должности)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8CB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Қоса атқарушы (негізгі жұмыс орнын көрсетіңіз, қандай ставкада алынды) Совместитель (указать основное место работы, на какой ставке работает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AF67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іліктілік арттыру  курсы (жылы)  </w:t>
            </w:r>
          </w:p>
          <w:p w14:paraId="684D275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сы повышения квалификации (год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B09B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тегориясы (жылын көрсетіңіз) Категория (укажите год присвоения категории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0E53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 міндетке қатыстылығы (атағы) Отношение к воинской службе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6FF5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сы /Возраст на 2023 год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B6E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ефон</w:t>
            </w:r>
          </w:p>
          <w:p w14:paraId="08FC619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, ұялы телефон</w:t>
            </w:r>
          </w:p>
        </w:tc>
      </w:tr>
      <w:tr w:rsidR="00F453BF" w:rsidRPr="00F453BF" w14:paraId="652AEBBF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072C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7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DFE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ДАГОГ ҰСТАЗДАР</w:t>
            </w:r>
          </w:p>
        </w:tc>
      </w:tr>
      <w:tr w:rsidR="00F453BF" w:rsidRPr="00F453BF" w14:paraId="45F07E4F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2F32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5EC5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ймурзин Сакен Шахманович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7A32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.09.1967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B3D8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оғары, 1998 жылы,  Карағанды мемелкеттік университеті,  мамандығы дене тәрбиесі және спорт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4318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ктеп директоры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C8E1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 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4BD5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не тәрбиесі</w:t>
            </w:r>
          </w:p>
          <w:p w14:paraId="14014F9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с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F25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17A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ректор</w:t>
            </w:r>
          </w:p>
          <w:p w14:paraId="4E1ED9D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ІІІ дәреже 2022 ж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8AA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</w:t>
            </w:r>
          </w:p>
          <w:p w14:paraId="20AE42E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індетті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9F19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5D48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47-226-</w:t>
            </w:r>
          </w:p>
          <w:p w14:paraId="6B76C1A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-58</w:t>
            </w:r>
          </w:p>
        </w:tc>
      </w:tr>
      <w:tr w:rsidR="00F453BF" w:rsidRPr="00F453BF" w14:paraId="679C85FD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A77B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05BB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тжанова Бакшагуль  Айтбатыровн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C1F7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.03.197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05F8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оғары.  1993жылы, Көкшетау педагогиқалық институті,  мамандығы қазақ тілі мен әдебиеті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E114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Қазақ тілі мен әдебиеті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9395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30,5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99E1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Қазақ тілі мен әдебиет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1B56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86E2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Зерттеуші 2018 жыл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C50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BA7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6888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47-810-</w:t>
            </w:r>
          </w:p>
          <w:p w14:paraId="462DD6F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6-11</w:t>
            </w:r>
          </w:p>
        </w:tc>
      </w:tr>
      <w:tr w:rsidR="00F453BF" w:rsidRPr="00F453BF" w14:paraId="6B3596F1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26F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C5BF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юсенова Алма Шаймуратовн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21B2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.05.196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7A47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оғары, 1984 жылы, Көкшетау педагогиқалық институті, мамандығы физика мен  математика 4мұғалімі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580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ка және физика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2FD3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,5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4BE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зика-мате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886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9B23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категориялы 2018жыл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3AD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Әскери</w:t>
            </w:r>
          </w:p>
          <w:p w14:paraId="458D6FE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індетті</w:t>
            </w:r>
          </w:p>
          <w:p w14:paraId="5E09CFB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B76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4B7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47-241-</w:t>
            </w:r>
          </w:p>
          <w:p w14:paraId="280F3A2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-72</w:t>
            </w:r>
          </w:p>
        </w:tc>
      </w:tr>
      <w:tr w:rsidR="00F453BF" w:rsidRPr="00F453BF" w14:paraId="1D2D48B1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C9A0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EFC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хласова Алмагуль Койшыбаевн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3D0E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.09.196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2F0C8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оғары, 1984 жы6лы, Көкшетау педагогиқалық институті, мамандығы орыстілі мен әдебиет пәнінің мұғалімі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C1CF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ыс тілі мен әдебиет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F462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39,5 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348F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Орыс тілі мен әдебиеті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417D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22A6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категориялы, 2018 (орыс тілі мен әдебиет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09E5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70D9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B36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47-810-</w:t>
            </w:r>
          </w:p>
          <w:p w14:paraId="387FE2D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8-65</w:t>
            </w:r>
          </w:p>
        </w:tc>
      </w:tr>
      <w:tr w:rsidR="00F453BF" w:rsidRPr="00F453BF" w14:paraId="7A7D1397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A5CD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8298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жахметова Толганай Койбагаровн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F05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4.02.1970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EF1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оғары 2015 «Көкше» академиясы Бастауышта оқыту </w:t>
            </w: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дагогикасы мен әдістемесі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DACF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Бастауыш сынып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1E2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,5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8E4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Бастауыш сыны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A74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27A8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едагог сарапшы 2019 ж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3732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289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046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07-110-</w:t>
            </w:r>
          </w:p>
          <w:p w14:paraId="04382F5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2-49</w:t>
            </w:r>
          </w:p>
        </w:tc>
      </w:tr>
      <w:tr w:rsidR="00F453BF" w:rsidRPr="00F453BF" w14:paraId="68B7B745" w14:textId="77777777" w:rsidTr="00F453BF">
        <w:trPr>
          <w:trHeight w:val="1556"/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72C8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11DE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енова Шолпан Мырзагалиевн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DA9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.11.196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3609C" w14:textId="4377C95E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оғары 1992 ж. Алматы қазақ мем.университеті орыс тілі мен әдебиет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E392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A77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5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B9A2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сихоло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A19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2020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0FCC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натсыз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8A7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2DC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EB0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8-583</w:t>
            </w:r>
          </w:p>
          <w:p w14:paraId="6CE6AE4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5-56</w:t>
            </w:r>
          </w:p>
        </w:tc>
      </w:tr>
      <w:tr w:rsidR="00F453BF" w:rsidRPr="00F453BF" w14:paraId="511A0AB0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ED32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7F13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жанова Кулий Мажитовна</w:t>
            </w:r>
          </w:p>
          <w:p w14:paraId="33E5C12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EA83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.05.1974</w:t>
            </w:r>
          </w:p>
          <w:p w14:paraId="68F90E2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35A1519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8C358F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87FB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кшетау 2005 университеті Педагогика және бастауыш оқыту әдістемесі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7E7E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тауыш сынып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FFC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,5  жыл</w:t>
            </w:r>
          </w:p>
          <w:p w14:paraId="46DA6F1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44E44C0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545626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C527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стауыш сынып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A68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2</w:t>
            </w:r>
          </w:p>
          <w:p w14:paraId="4CE190E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481F42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88008A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AF47" w14:textId="6574EF11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Педагог сарапшы (бастауыш сынып 2020ж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3286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11F8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557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47-923</w:t>
            </w:r>
          </w:p>
          <w:p w14:paraId="61A34EF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-74</w:t>
            </w:r>
          </w:p>
        </w:tc>
      </w:tr>
      <w:tr w:rsidR="00F453BF" w:rsidRPr="00F453BF" w14:paraId="31A33F40" w14:textId="77777777" w:rsidTr="00F453BF">
        <w:trPr>
          <w:trHeight w:val="1859"/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E66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609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кенова Бибигуль Казкеновна</w:t>
            </w:r>
          </w:p>
          <w:p w14:paraId="05A443B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6CB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.05.1978</w:t>
            </w:r>
          </w:p>
          <w:p w14:paraId="1C44986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3A44BE2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33A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оғары.  2006 жылы, Көкшетау педагогиқалық институті,  мамандығықазақ тарих, география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9E10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рих, география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A000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,5 жыл</w:t>
            </w:r>
          </w:p>
          <w:p w14:paraId="04B0523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7B4E755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BF7C23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3AE2F33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9CED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рих,</w:t>
            </w:r>
          </w:p>
          <w:p w14:paraId="3AA0CE9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6C4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2</w:t>
            </w:r>
          </w:p>
          <w:p w14:paraId="57FE84D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5A3AEEC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21E7AE8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502011A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29AA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агог сарапшы</w:t>
            </w:r>
          </w:p>
          <w:p w14:paraId="7104923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 ж</w:t>
            </w:r>
          </w:p>
          <w:p w14:paraId="576B6C1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4F1F0CF8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52A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D5C6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E1BF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7-956-50-04</w:t>
            </w:r>
          </w:p>
        </w:tc>
      </w:tr>
      <w:tr w:rsidR="00F453BF" w:rsidRPr="00F453BF" w14:paraId="3B6276D6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E4B6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F570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антаева Меруерт Маратовна</w:t>
            </w:r>
          </w:p>
          <w:p w14:paraId="759A929D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808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.12.2000</w:t>
            </w:r>
          </w:p>
          <w:p w14:paraId="430A9FA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099C612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DC9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Ш.Уалиханов атындағы Көкшетау университеті» КЕАҚ. 2022 жыл,бакалавр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5D13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ғылшын пәнінің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7EE58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 ай</w:t>
            </w:r>
          </w:p>
          <w:p w14:paraId="009F64C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7DE9488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66D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ғылшы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464F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----</w:t>
            </w:r>
          </w:p>
          <w:p w14:paraId="4142E7A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3EBD8573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564D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9902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D78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627D1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47-405-59-62</w:t>
            </w:r>
          </w:p>
        </w:tc>
      </w:tr>
      <w:tr w:rsidR="00F453BF" w:rsidRPr="00F453BF" w14:paraId="5783181B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5B786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E69F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етписова  Аяулы Тасболатқыз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243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.03.199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E12A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влодар мемлекеттік педагогикалық университеті, 2019 ж, информатика пәні мұғалімі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E146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6972037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тика мұғалім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CE29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5 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CE72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CEDD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DBBD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агог модератор 2018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C9D8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4C74B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E745E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47-530-01-05</w:t>
            </w:r>
          </w:p>
        </w:tc>
      </w:tr>
      <w:tr w:rsidR="00F453BF" w:rsidRPr="00F453BF" w14:paraId="7E4682B1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0BB78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71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C781" w14:textId="67E502D3" w:rsidR="00F453BF" w:rsidRPr="00F453BF" w:rsidRDefault="00F453BF" w:rsidP="00F453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«АРАЙ» ШАҒЫН ОРТАЛЫҚ</w:t>
            </w:r>
          </w:p>
        </w:tc>
      </w:tr>
      <w:tr w:rsidR="00F453BF" w:rsidRPr="00F453BF" w14:paraId="6BA6F896" w14:textId="77777777" w:rsidTr="00F453BF">
        <w:trPr>
          <w:tblCellSpacing w:w="0" w:type="dxa"/>
        </w:trPr>
        <w:tc>
          <w:tcPr>
            <w:tcW w:w="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B08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1A23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9944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.11.1975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BE94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оғары 2015 «Көкше» академиясы Бастауышта оқыту педагогикасы мен әдістемесі 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137B7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ағын орталық тәрбиешісі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33C60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,5жыл</w:t>
            </w:r>
          </w:p>
        </w:tc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000FF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137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202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EE4D2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D1A4A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Әскери міндетті емес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67D19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F75C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08-583</w:t>
            </w:r>
          </w:p>
          <w:p w14:paraId="22A33EA5" w14:textId="77777777" w:rsidR="00F453BF" w:rsidRPr="00F453BF" w:rsidRDefault="00F453BF" w:rsidP="00F4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2-54</w:t>
            </w:r>
          </w:p>
        </w:tc>
      </w:tr>
    </w:tbl>
    <w:p w14:paraId="3B604D2F" w14:textId="77777777" w:rsidR="00211A88" w:rsidRDefault="00211A88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6268D53F" w14:textId="77777777" w:rsidR="00211A88" w:rsidRDefault="00211A88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tbl>
      <w:tblPr>
        <w:tblW w:w="168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843"/>
        <w:gridCol w:w="1276"/>
        <w:gridCol w:w="1295"/>
        <w:gridCol w:w="109"/>
        <w:gridCol w:w="1167"/>
        <w:gridCol w:w="973"/>
        <w:gridCol w:w="1417"/>
        <w:gridCol w:w="992"/>
        <w:gridCol w:w="993"/>
        <w:gridCol w:w="765"/>
        <w:gridCol w:w="510"/>
        <w:gridCol w:w="567"/>
        <w:gridCol w:w="1276"/>
        <w:gridCol w:w="436"/>
      </w:tblGrid>
      <w:tr w:rsidR="00F453BF" w:rsidRPr="00F453BF" w14:paraId="2267BB27" w14:textId="77777777" w:rsidTr="00914B6A">
        <w:trPr>
          <w:gridAfter w:val="4"/>
          <w:wAfter w:w="2789" w:type="dxa"/>
          <w:trHeight w:val="567"/>
        </w:trPr>
        <w:tc>
          <w:tcPr>
            <w:tcW w:w="140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66E1" w14:textId="77777777" w:rsidR="00F453BF" w:rsidRPr="00F453BF" w:rsidRDefault="00F453BF" w:rsidP="00914B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оқ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ылындағ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еңөтк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ауылының 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егізг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орта 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ктебіні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педагогтардың 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палы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F453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ізімі</w:t>
            </w:r>
          </w:p>
        </w:tc>
      </w:tr>
      <w:tr w:rsidR="00F453BF" w:rsidRPr="009C2406" w14:paraId="132DBB0D" w14:textId="77777777" w:rsidTr="00914B6A">
        <w:trPr>
          <w:gridAfter w:val="1"/>
          <w:wAfter w:w="436" w:type="dxa"/>
          <w:cantSplit/>
          <w:trHeight w:val="3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92ED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33B6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ТӘ A.И.О. (полност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AE01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у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ы, айы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үні Дата 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15FD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рнын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тауы, бітір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ы, диплом бойын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амандығы. Образование, год, ВУЗ (СУЗ) специальность по дипл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322B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тқаратынлаузымы Занимаемая долж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A2B8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ед, жұм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өтіді (соны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ші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 осы қызметін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ашанн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астап) Общий и педагогический стаж (в том числе в занимаемой должно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337F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о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атқарушы (негізгіжұмысорнынкөрсетіңіз, қандайставкадаалынды) Совместитель (у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работы, накакой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ставке работает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A5B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іліктілі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рттыру курсы (жылы) Курсы повышения квалификации (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5B6A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атегориясы (жыл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өрсетіңіз) Категория (укажите год присвоения катего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E0D9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артылған бағдарлама к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7BE1E4" w14:textId="77777777" w:rsidR="00F453BF" w:rsidRDefault="00F453BF" w:rsidP="00914B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лік</w:t>
            </w:r>
          </w:p>
          <w:p w14:paraId="0895A174" w14:textId="77777777" w:rsidR="00F453BF" w:rsidRDefault="00F453BF" w:rsidP="00914B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курсы</w:t>
            </w:r>
          </w:p>
          <w:p w14:paraId="6F5F8667" w14:textId="77777777" w:rsidR="00F453BF" w:rsidRPr="00067166" w:rsidRDefault="00F453BF" w:rsidP="00914B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09A7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к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қатыстылығы (атағы) Отношение к воинской служб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BE32104" w14:textId="77777777" w:rsidR="00F453BF" w:rsidRPr="009C2406" w:rsidRDefault="00F453BF" w:rsidP="00914B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на 2021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45A8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 </w:t>
            </w:r>
          </w:p>
          <w:p w14:paraId="1B5B2882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мер, ұялы телефон</w:t>
            </w:r>
          </w:p>
        </w:tc>
      </w:tr>
      <w:tr w:rsidR="00F453BF" w:rsidRPr="009C2406" w14:paraId="74DBE1DC" w14:textId="77777777" w:rsidTr="00914B6A">
        <w:trPr>
          <w:gridAfter w:val="1"/>
          <w:wAfter w:w="436" w:type="dxa"/>
          <w:trHeight w:val="303"/>
        </w:trPr>
        <w:tc>
          <w:tcPr>
            <w:tcW w:w="16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C6DA18F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едагог ұстаздар</w:t>
            </w:r>
          </w:p>
        </w:tc>
      </w:tr>
      <w:tr w:rsidR="00F453BF" w:rsidRPr="009C2406" w14:paraId="13D5C544" w14:textId="77777777" w:rsidTr="00914B6A">
        <w:trPr>
          <w:gridAfter w:val="1"/>
          <w:wAfter w:w="436" w:type="dxa"/>
          <w:trHeight w:val="16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498E1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9AF3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аймурзи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Сак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Шах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31F5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18.09.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7C90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оғары, 1998 жылы,  Караға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емелкетті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университеті,  маманды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әрбиес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әне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78431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ектеп директор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2A82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6ADD8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әрбиес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8119C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54DB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санат 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 (ден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әрбиесі)</w:t>
            </w:r>
          </w:p>
          <w:p w14:paraId="75BC1E76" w14:textId="77777777" w:rsidR="00F453BF" w:rsidRPr="000D708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ректор ІІІ дәреже 2022 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8AF4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96AC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50AC5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</w:p>
          <w:p w14:paraId="4BCAE99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AD9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64C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47-226-</w:t>
            </w:r>
          </w:p>
          <w:p w14:paraId="5A29E227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58</w:t>
            </w:r>
          </w:p>
        </w:tc>
      </w:tr>
      <w:tr w:rsidR="00F453BF" w:rsidRPr="009C2406" w14:paraId="6F580245" w14:textId="77777777" w:rsidTr="00914B6A">
        <w:trPr>
          <w:gridAfter w:val="1"/>
          <w:wAfter w:w="436" w:type="dxa"/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D860B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BFA49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ұхамет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ановаБақшагү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йтбатырқ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956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05.03.1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8F31F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оғары.  1993жылы, Көкшет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едагогиқ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институті,  маманды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азақтілі мен әдебиет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3C546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қу-тәрби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өніндег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рынбасары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4068B" w14:textId="77777777" w:rsidR="00F453BF" w:rsidRPr="00865F4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 кү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BBC90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ілі мен әдебиет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DD7BF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AA8C1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Зерттеуші 2018 ж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8E34F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5167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деңгей</w:t>
            </w:r>
          </w:p>
          <w:p w14:paraId="439B484B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6 жы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2B28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Әскери</w:t>
            </w:r>
          </w:p>
          <w:p w14:paraId="74516310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</w:p>
          <w:p w14:paraId="71524C3A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3512A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DC17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47-810-</w:t>
            </w:r>
          </w:p>
          <w:p w14:paraId="4B434918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6-11</w:t>
            </w:r>
          </w:p>
        </w:tc>
      </w:tr>
      <w:tr w:rsidR="00F453BF" w:rsidRPr="009C2406" w14:paraId="285E0482" w14:textId="77777777" w:rsidTr="00914B6A">
        <w:trPr>
          <w:gridAfter w:val="1"/>
          <w:wAfter w:w="436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C0821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0A597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сен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лм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Шаймұратқ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7642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17.05.1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AB1A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оғары, 1984 жылы, Көкшет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едагогиқ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институті, маманды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физика мен 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6D838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және физика мұғалімі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192AA" w14:textId="77777777" w:rsidR="00F453BF" w:rsidRPr="002F131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131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2F13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8 а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4780D" w14:textId="77777777" w:rsidR="00F453BF" w:rsidRPr="00025B93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-мате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25EE3A9B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0268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2F2A" w14:textId="77777777" w:rsidR="00F453BF" w:rsidRPr="001A3983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 категориялы 201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40DD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ж</w:t>
            </w:r>
          </w:p>
          <w:p w14:paraId="5C93399F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72B7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B83D0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Әскери</w:t>
            </w:r>
          </w:p>
          <w:p w14:paraId="2D3C9848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</w:p>
          <w:p w14:paraId="08AAD435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A4C3" w14:textId="77777777" w:rsidR="00F453BF" w:rsidRPr="00F62605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8676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7-468-</w:t>
            </w:r>
          </w:p>
          <w:p w14:paraId="6D8F2A7E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-93</w:t>
            </w:r>
          </w:p>
        </w:tc>
      </w:tr>
      <w:tr w:rsidR="00F453BF" w:rsidRPr="009C2406" w14:paraId="2DC32E9A" w14:textId="77777777" w:rsidTr="00914B6A">
        <w:trPr>
          <w:gridAfter w:val="1"/>
          <w:wAfter w:w="436" w:type="dxa"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FB5E2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83F4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ксейтова Роз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кімқыз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1437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1.02.1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43D07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оғары, 1981 жылы, Көкшет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едагогиқ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институті,  мамандығы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5EE1E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14:paraId="5D7CADB1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0535E" w14:textId="77777777" w:rsidR="00F453BF" w:rsidRPr="002F131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F1311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08 күн</w:t>
            </w:r>
            <w:r w:rsidRPr="002F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AFE7C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1C3DF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42046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 категориялы 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жы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E43C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ж</w:t>
            </w:r>
          </w:p>
          <w:p w14:paraId="326EC497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892D2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56472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B414E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529A7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7-706</w:t>
            </w:r>
          </w:p>
          <w:p w14:paraId="0CAB96C1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-01</w:t>
            </w:r>
          </w:p>
        </w:tc>
      </w:tr>
      <w:tr w:rsidR="00F453BF" w:rsidRPr="009C2406" w14:paraId="6DFA5E96" w14:textId="77777777" w:rsidTr="00914B6A">
        <w:trPr>
          <w:gridAfter w:val="1"/>
          <w:wAfter w:w="436" w:type="dxa"/>
          <w:trHeight w:val="20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F89AC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164C3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Ықылас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лмагү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ойшыбайқ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63CC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6.09.1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847DD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оғары, 1984 жылы, Көкшет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едагогиқ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институті, маманды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ілі мен әдебие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әндеріні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9B4B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ілі мен әдебиет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61D3A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жыл 17 кү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C30FC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F136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5914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1 категориялы, 2018 (о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ілі мен әдеби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29FDD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ж</w:t>
            </w:r>
          </w:p>
          <w:p w14:paraId="244BCA09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с тілі</w:t>
            </w:r>
          </w:p>
          <w:p w14:paraId="0A929291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0D693E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B3B94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95E41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1B404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B893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47-810-</w:t>
            </w:r>
          </w:p>
          <w:p w14:paraId="3DCC9EF1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-65</w:t>
            </w:r>
          </w:p>
        </w:tc>
      </w:tr>
      <w:tr w:rsidR="00F453BF" w:rsidRPr="009C2406" w14:paraId="3749474D" w14:textId="77777777" w:rsidTr="00914B6A">
        <w:trPr>
          <w:gridAfter w:val="1"/>
          <w:wAfter w:w="436" w:type="dxa"/>
          <w:trHeight w:val="1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B94EE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D52CB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ожахмет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олғана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ойбағарқ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DF189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04.02.1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81306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өкш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сы Бастауышта оқыту педагогикасы мен әдістемесі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EA990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 ісінің меңгерушісі </w:t>
            </w:r>
          </w:p>
          <w:p w14:paraId="48ABF817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5A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A5A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97116" w14:textId="77777777" w:rsidR="00F453BF" w:rsidRPr="009E2F43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3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а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40D97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A475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F2373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7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(бастауы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сынып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едагог сарапшы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 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FECFD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36347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 деңгей</w:t>
            </w:r>
          </w:p>
          <w:p w14:paraId="35E46B91" w14:textId="77777777" w:rsidR="00F453BF" w:rsidRPr="00A3381B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F6C2D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5AD4C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62A3C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7-110-</w:t>
            </w:r>
          </w:p>
          <w:p w14:paraId="7DFEE94E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-49</w:t>
            </w:r>
          </w:p>
        </w:tc>
      </w:tr>
      <w:tr w:rsidR="00F453BF" w:rsidRPr="009C2406" w14:paraId="65F09465" w14:textId="77777777" w:rsidTr="00914B6A">
        <w:trPr>
          <w:gridAfter w:val="1"/>
          <w:wAfter w:w="436" w:type="dxa"/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1397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5E0E0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и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йж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еңісқ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09AAA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19.11.1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2275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өкш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сы Бастауышта оқыту педагогикасы мен әдістемесі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8ACE8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астауы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E2847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1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C307E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1FA0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</w:t>
            </w:r>
          </w:p>
          <w:p w14:paraId="41630C66" w14:textId="77777777" w:rsidR="00F453BF" w:rsidRPr="001E71C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та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85A4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І категория Педагог сарапшы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(бастауы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8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69D3A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ж</w:t>
            </w:r>
          </w:p>
          <w:p w14:paraId="379A79D6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0D053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4C1DE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E2098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50A82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8-583</w:t>
            </w:r>
          </w:p>
          <w:p w14:paraId="22710C46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-54</w:t>
            </w:r>
          </w:p>
        </w:tc>
      </w:tr>
      <w:tr w:rsidR="00F453BF" w:rsidRPr="009C2406" w14:paraId="3B65F358" w14:textId="77777777" w:rsidTr="00914B6A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9E505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3D419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Есен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Шолп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ырзағалиқ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C9069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2.11.19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05A59" w14:textId="705E2CAE" w:rsidR="00F453BF" w:rsidRP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оғары 1992 ж. Алматы 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ем.университе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ілі мен әдеби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6E0BF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8E61E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C180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C129B" w14:textId="77777777" w:rsidR="00F453BF" w:rsidRPr="00A3381B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2AC9C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4B085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49B9C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2797A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B13EF" w14:textId="77777777" w:rsidR="00F453BF" w:rsidRPr="004A03E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8B721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8-583</w:t>
            </w:r>
          </w:p>
          <w:p w14:paraId="77B637D7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-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1E8E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3BF" w:rsidRPr="009C2406" w14:paraId="642FD0BD" w14:textId="77777777" w:rsidTr="00F453BF">
        <w:trPr>
          <w:gridAfter w:val="1"/>
          <w:wAfter w:w="436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554EE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07FFC3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ұхамеджановаКүл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ажитқызы</w:t>
            </w:r>
          </w:p>
          <w:p w14:paraId="7BEB9262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5BC2CC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4CD611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26.05.1974</w:t>
            </w:r>
          </w:p>
          <w:p w14:paraId="3CBD085E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F6CED9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6A265D" w14:textId="77777777" w:rsidR="00F453BF" w:rsidRPr="00817621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E74DB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9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кшетау 2005 университет</w:t>
            </w:r>
            <w:r w:rsidRPr="009C2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Педагогика және бастауыш оқыту әдістемес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E5E2CE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ісінің меңгерушісі</w:t>
            </w:r>
          </w:p>
          <w:p w14:paraId="223ACC3C" w14:textId="77777777" w:rsidR="00F453BF" w:rsidRPr="00945ED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45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45E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9D3A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ыл</w:t>
            </w:r>
          </w:p>
          <w:p w14:paraId="27F91D1C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DE8F8B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358F33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39137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69DDB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  <w:p w14:paraId="2402C136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BB089D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463A43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6044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Педагог сарапшы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(бастауы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ж</w:t>
            </w:r>
          </w:p>
          <w:p w14:paraId="5A4E7C11" w14:textId="77777777" w:rsidR="00F453BF" w:rsidRPr="00732069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A9070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 ж</w:t>
            </w:r>
          </w:p>
          <w:p w14:paraId="1A83E09F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уыш</w:t>
            </w:r>
          </w:p>
          <w:p w14:paraId="504CF59F" w14:textId="77777777" w:rsidR="00F453BF" w:rsidRPr="0006716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77C801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-</w:t>
            </w:r>
          </w:p>
          <w:p w14:paraId="15408FC7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8D88EB8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E82958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70284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84ADD" w14:textId="77777777" w:rsidR="00F453BF" w:rsidRPr="006A5AAA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A9A5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47-923</w:t>
            </w:r>
          </w:p>
          <w:p w14:paraId="5E6502F8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-74</w:t>
            </w:r>
          </w:p>
        </w:tc>
      </w:tr>
      <w:tr w:rsidR="00F453BF" w:rsidRPr="00582F32" w14:paraId="34E83D16" w14:textId="77777777" w:rsidTr="00F453BF">
        <w:trPr>
          <w:gridAfter w:val="1"/>
          <w:wAfter w:w="436" w:type="dxa"/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CB0A" w14:textId="77777777" w:rsidR="00F453BF" w:rsidRPr="00732069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4F315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енова Бибигуль Казкеновна</w:t>
            </w:r>
          </w:p>
          <w:p w14:paraId="134E4C2A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CCB170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0BFE8C8" w14:textId="77777777" w:rsidR="00F453BF" w:rsidRPr="00732069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22B5C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05.1978</w:t>
            </w:r>
          </w:p>
          <w:p w14:paraId="24560EB6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7F2EFE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3A75B3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C25368" w14:textId="77777777" w:rsidR="00F453BF" w:rsidRPr="00732069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68E87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.  2006 </w:t>
            </w:r>
            <w:r w:rsidRPr="00582F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, Көкшета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82F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қа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82F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ституті,  мамандығ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82F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,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396B166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, география мұғалімі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208685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 жыл</w:t>
            </w:r>
          </w:p>
          <w:p w14:paraId="15D58ECF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D463A8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FFF04F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B2DD18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8A5C0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5BB441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  <w:p w14:paraId="2E1F050B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7115241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8D90F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7FEDEE5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B9D395" w14:textId="77777777" w:rsidR="00F453BF" w:rsidRPr="00B85A17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сарапшы</w:t>
            </w:r>
          </w:p>
          <w:p w14:paraId="4EF6AD2E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 ж</w:t>
            </w:r>
          </w:p>
          <w:p w14:paraId="685EA46F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D737A7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EC8C7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  <w:p w14:paraId="02E93C3C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B87747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C4C273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2649697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F1C60A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76DC3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AB38B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6D64F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7-956-50-04</w:t>
            </w:r>
          </w:p>
        </w:tc>
      </w:tr>
      <w:tr w:rsidR="00F453BF" w:rsidRPr="00582F32" w14:paraId="2B5107A6" w14:textId="77777777" w:rsidTr="00F453BF">
        <w:trPr>
          <w:gridAfter w:val="1"/>
          <w:wAfter w:w="436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4B29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C3963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кашева Айгерим Сериковна</w:t>
            </w:r>
          </w:p>
          <w:p w14:paraId="08126E79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4D3D3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04.1999</w:t>
            </w:r>
          </w:p>
          <w:p w14:paraId="0DDF248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888DC8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B4037A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Мусин Кокшетау жоғарғы қаз. Пед колледжі 2018 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5F646A6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ылшын пәнінің мұғалімі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011449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жыл 10 күн</w:t>
            </w:r>
          </w:p>
          <w:p w14:paraId="68742762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B17C5F9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2C675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547102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  <w:p w14:paraId="5B805941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ECF272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DE577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8EF3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</w:t>
            </w:r>
          </w:p>
          <w:p w14:paraId="47FD8A16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A752EB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4F4EA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46BEE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68C6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94035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47-405-59-62</w:t>
            </w:r>
          </w:p>
        </w:tc>
      </w:tr>
      <w:tr w:rsidR="00F453BF" w:rsidRPr="00303C74" w14:paraId="3CC1C535" w14:textId="77777777" w:rsidTr="00F453BF">
        <w:trPr>
          <w:gridAfter w:val="1"/>
          <w:wAfter w:w="436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F2F57" w14:textId="77777777" w:rsidR="00F453BF" w:rsidRPr="00303C7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F3C0" w14:textId="77777777" w:rsidR="00F453BF" w:rsidRPr="00303C74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піс Аяулы Тасболатқы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EC9BE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3.1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E5252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мемлекеттік педагогикалық университеті, 2019 ж, информатика пәні мұғалім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78D488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7E167D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ярлық сынып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16BE9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 жы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5B3D1" w14:textId="77777777" w:rsidR="00F453BF" w:rsidRPr="009C2406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04187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EA166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модератор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2993A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D115F" w14:textId="77777777" w:rsidR="00F453BF" w:rsidRPr="00582F32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05867" w14:textId="77777777" w:rsidR="00F453BF" w:rsidRPr="00211A88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C6107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31BE4" w14:textId="77777777" w:rsidR="00F453BF" w:rsidRDefault="00F453BF" w:rsidP="00914B6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47-530-01-05</w:t>
            </w:r>
          </w:p>
        </w:tc>
      </w:tr>
      <w:tr w:rsidR="00F453BF" w:rsidRPr="00303C74" w14:paraId="6FF448A2" w14:textId="77777777" w:rsidTr="002367E7">
        <w:trPr>
          <w:gridAfter w:val="1"/>
          <w:wAfter w:w="436" w:type="dxa"/>
          <w:trHeight w:val="675"/>
        </w:trPr>
        <w:tc>
          <w:tcPr>
            <w:tcW w:w="1644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9C76" w14:textId="40C2D436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рай шағын» орталығы </w:t>
            </w:r>
          </w:p>
        </w:tc>
      </w:tr>
      <w:tr w:rsidR="00F453BF" w:rsidRPr="00303C74" w14:paraId="4A837728" w14:textId="77777777" w:rsidTr="002367E7">
        <w:trPr>
          <w:gridAfter w:val="1"/>
          <w:wAfter w:w="436" w:type="dxa"/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51C0" w14:textId="50D16C81" w:rsidR="00F453BF" w:rsidRPr="00303C74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283D" w14:textId="0D3C7AAA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7ECE" w14:textId="643A9184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98C17" w14:textId="35ED52EA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600D86" w14:textId="6C92AC4D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85E1" w14:textId="51E9093F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C50F" w14:textId="741498B7" w:rsidR="00F453BF" w:rsidRPr="009C2406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8C65" w14:textId="553394B9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BE27" w14:textId="36DD5AF1" w:rsidR="00F453BF" w:rsidRPr="00582F32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CD89A" w14:textId="64F6B24E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5E24" w14:textId="6723439C" w:rsidR="00F453BF" w:rsidRPr="00582F32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6EE3" w14:textId="4EE59961" w:rsidR="00F453BF" w:rsidRPr="009C2406" w:rsidRDefault="00F453BF" w:rsidP="00F4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ABD8" w14:textId="5939F2AE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4BD9" w14:textId="1F1FF240" w:rsidR="00F453BF" w:rsidRDefault="00F453BF" w:rsidP="00F453B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53B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ирова Айжан Женисовна</w:t>
            </w:r>
          </w:p>
        </w:tc>
      </w:tr>
    </w:tbl>
    <w:p w14:paraId="0378A7BE" w14:textId="77777777" w:rsidR="00F453BF" w:rsidRDefault="00F453BF" w:rsidP="00F453BF">
      <w:pPr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</w:t>
      </w:r>
    </w:p>
    <w:p w14:paraId="46C7D075" w14:textId="77777777" w:rsidR="00F453BF" w:rsidRDefault="00F453BF" w:rsidP="00F453BF">
      <w:pPr>
        <w:ind w:left="3540" w:firstLine="708"/>
        <w:rPr>
          <w:rFonts w:ascii="Times New Roman" w:hAnsi="Times New Roman" w:cs="Times New Roman"/>
          <w:lang w:val="kk-KZ"/>
        </w:rPr>
      </w:pPr>
      <w:r w:rsidRPr="006C77D2">
        <w:rPr>
          <w:rFonts w:ascii="Times New Roman" w:hAnsi="Times New Roman" w:cs="Times New Roman"/>
        </w:rPr>
        <w:t>Мектеп директоры</w:t>
      </w:r>
      <w:r w:rsidRPr="006C77D2">
        <w:rPr>
          <w:rFonts w:ascii="Times New Roman" w:hAnsi="Times New Roman" w:cs="Times New Roman"/>
          <w:lang w:val="kk-KZ"/>
        </w:rPr>
        <w:t>:                                   С.Ш. Баймурзин.</w:t>
      </w:r>
    </w:p>
    <w:p w14:paraId="6AC9BA09" w14:textId="77777777" w:rsidR="00211A88" w:rsidRDefault="00211A88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7A94E753" w14:textId="77777777" w:rsidR="00F453BF" w:rsidRDefault="00F453BF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3D7B5EA7" w14:textId="77777777" w:rsidR="00F453BF" w:rsidRDefault="00F453BF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40EAFE1E" w14:textId="77777777" w:rsidR="00F453BF" w:rsidRDefault="00F453BF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12238963" w14:textId="77777777" w:rsidR="00F453BF" w:rsidRDefault="00F453BF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785A4F30" w14:textId="77777777" w:rsidR="00F453BF" w:rsidRDefault="00F453BF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38F24B57" w14:textId="77777777" w:rsidR="00F453BF" w:rsidRDefault="00F453BF" w:rsidP="00F453BF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14:paraId="4241207F" w14:textId="77777777" w:rsidR="00F453BF" w:rsidRDefault="00F453BF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p w14:paraId="57888472" w14:textId="77777777" w:rsidR="00F453BF" w:rsidRDefault="00F453BF" w:rsidP="006C77D2">
      <w:pPr>
        <w:ind w:left="3540" w:firstLine="708"/>
        <w:rPr>
          <w:rFonts w:ascii="Times New Roman" w:hAnsi="Times New Roman" w:cs="Times New Roman"/>
          <w:lang w:val="kk-KZ"/>
        </w:rPr>
      </w:pPr>
    </w:p>
    <w:tbl>
      <w:tblPr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701"/>
        <w:gridCol w:w="1276"/>
        <w:gridCol w:w="1295"/>
        <w:gridCol w:w="109"/>
        <w:gridCol w:w="1167"/>
        <w:gridCol w:w="973"/>
        <w:gridCol w:w="1417"/>
        <w:gridCol w:w="992"/>
        <w:gridCol w:w="993"/>
        <w:gridCol w:w="765"/>
        <w:gridCol w:w="510"/>
        <w:gridCol w:w="567"/>
        <w:gridCol w:w="1276"/>
      </w:tblGrid>
      <w:tr w:rsidR="00F53739" w:rsidRPr="00F453BF" w14:paraId="401D03BD" w14:textId="77777777" w:rsidTr="00F53739">
        <w:trPr>
          <w:gridAfter w:val="3"/>
          <w:wAfter w:w="2353" w:type="dxa"/>
          <w:trHeight w:val="567"/>
        </w:trPr>
        <w:tc>
          <w:tcPr>
            <w:tcW w:w="1409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C479" w14:textId="355A573D" w:rsidR="00F53739" w:rsidRPr="00F53739" w:rsidRDefault="00F53739" w:rsidP="009D19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                                              202</w:t>
            </w:r>
            <w:r w:rsidR="00865F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-202</w:t>
            </w:r>
            <w:r w:rsidR="00865F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оқ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жылындағ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Кеңөтк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ауылының 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егізг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орта 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мектебіні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қызметкерлердің 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апалы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F537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ізімі</w:t>
            </w:r>
          </w:p>
        </w:tc>
      </w:tr>
      <w:tr w:rsidR="00F53739" w:rsidRPr="009C2406" w14:paraId="576A3AEF" w14:textId="77777777" w:rsidTr="00CB1EAA">
        <w:trPr>
          <w:cantSplit/>
          <w:trHeight w:val="3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2D3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7857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ТӘ A.И.О. (полност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535C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уғ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ы, айы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үні Дата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BB46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орнын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тауы, бітірге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жылы, диплом бойын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амандығы. Образование, год, ВУЗ (СУЗ) специальность по дипл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57E1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тқаратынлаузымы Занимаемая долж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187F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Пед, жұмы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өтіді (соның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шін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 осы қызметін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ашанна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астап) Общий и педагогический стаж (в том числе в занимаемой должно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9E19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Қос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атқарушы (негізгіжұмысорнынкөрсетіңіз, қандайставкадаалынды) Совместитель (у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работы, накакой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ставке работает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F662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Біліктілік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арттыру курсы (жылы) Курсы повышения квалификации (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C426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атегориясы (жылы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көрсетіңіз) Категория (укажите год присвоения катего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C8A3" w14:textId="77777777" w:rsidR="00F53739" w:rsidRPr="0006716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артылған бағдарлама к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FCDF18" w14:textId="77777777" w:rsidR="00F53739" w:rsidRDefault="00F53739" w:rsidP="009D19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Деңгейлік </w:t>
            </w:r>
          </w:p>
          <w:p w14:paraId="1A07794F" w14:textId="77777777" w:rsidR="00F53739" w:rsidRDefault="00F53739" w:rsidP="009D19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   оқыту курсы </w:t>
            </w:r>
          </w:p>
          <w:p w14:paraId="2BC57A28" w14:textId="77777777" w:rsidR="00F53739" w:rsidRPr="00067166" w:rsidRDefault="00F53739" w:rsidP="009D19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1BAF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к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 xml:space="preserve">қатыстылығы (атағы) Отношение к воинской служб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EEE987" w14:textId="77777777" w:rsidR="00F53739" w:rsidRPr="009C2406" w:rsidRDefault="00F53739" w:rsidP="009D19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раст на 2021 </w:t>
            </w: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E1E6" w14:textId="77777777" w:rsid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 </w:t>
            </w:r>
          </w:p>
          <w:p w14:paraId="4AC3DFB7" w14:textId="77777777" w:rsidR="00F53739" w:rsidRPr="001E71C4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мер, ұялы телефон</w:t>
            </w:r>
          </w:p>
        </w:tc>
      </w:tr>
      <w:tr w:rsidR="00F53739" w:rsidRPr="009C2406" w14:paraId="09C83D41" w14:textId="77777777" w:rsidTr="00F53739">
        <w:trPr>
          <w:trHeight w:val="303"/>
        </w:trPr>
        <w:tc>
          <w:tcPr>
            <w:tcW w:w="164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2163B94B" w14:textId="77777777" w:rsidR="00F53739" w:rsidRP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керлер</w:t>
            </w:r>
          </w:p>
        </w:tc>
      </w:tr>
      <w:tr w:rsidR="00A539D9" w:rsidRPr="009C2406" w14:paraId="2C7AA0AA" w14:textId="77777777" w:rsidTr="00CB1EAA">
        <w:trPr>
          <w:trHeight w:val="16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29345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A1CC" w14:textId="77777777" w:rsidR="00F53739" w:rsidRP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баев Сауранбай Койбаг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3DFE2" w14:textId="77777777" w:rsidR="00F53739" w:rsidRP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12.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0B399" w14:textId="77777777" w:rsidR="00F53739" w:rsidRP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білі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6CDE5" w14:textId="77777777" w:rsidR="00F53739" w:rsidRP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ұмысшы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B7D0" w14:textId="31C57924" w:rsidR="00F53739" w:rsidRPr="009C2406" w:rsidRDefault="00865F46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F53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739" w:rsidRPr="009C2406">
              <w:rPr>
                <w:rFonts w:ascii="Times New Roman" w:hAnsi="Times New Roman" w:cs="Times New Roman"/>
                <w:sz w:val="20"/>
                <w:szCs w:val="20"/>
              </w:rPr>
              <w:t>жы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9766F" w14:textId="77777777" w:rsidR="00F53739" w:rsidRPr="00F53739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уашылық меңгерушісі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1724A" w14:textId="77777777" w:rsidR="00F53739" w:rsidRPr="009C240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655C" w14:textId="77777777" w:rsidR="00F53739" w:rsidRP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F6A84" w14:textId="77777777" w:rsidR="00F53739" w:rsidRPr="00067166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199B" w14:textId="77777777" w:rsidR="00F53739" w:rsidRPr="00B85A17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0602" w14:textId="77777777" w:rsid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Әскери</w:t>
            </w:r>
          </w:p>
          <w:p w14:paraId="25A04522" w14:textId="77777777" w:rsidR="00F53739" w:rsidRPr="00F53739" w:rsidRDefault="00F5373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м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EAFE" w14:textId="4A713B09" w:rsidR="00F53739" w:rsidRPr="00F53739" w:rsidRDefault="00865F46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BCA3E" w14:textId="77777777" w:rsidR="00F53739" w:rsidRPr="001E71C4" w:rsidRDefault="00F53739" w:rsidP="00F537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4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8</w:t>
            </w:r>
            <w:r w:rsidR="00A539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6</w:t>
            </w:r>
            <w:r w:rsidR="00A539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  <w:r w:rsidR="00A539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</w:tc>
      </w:tr>
      <w:tr w:rsidR="00A539D9" w:rsidRPr="009C2406" w14:paraId="58BE2EF5" w14:textId="77777777" w:rsidTr="00CB1EAA">
        <w:trPr>
          <w:trHeight w:val="1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26236" w14:textId="77777777" w:rsidR="00A539D9" w:rsidRP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EA441" w14:textId="77777777" w:rsidR="00A539D9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хина Фаруза Нога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04E84" w14:textId="77777777" w:rsidR="00A539D9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.11.19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1165E" w14:textId="77777777" w:rsidR="00A539D9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білі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3C3A8" w14:textId="77777777" w:rsidR="00A539D9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ен жууш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5BDA7" w14:textId="1BF415D4" w:rsidR="00A539D9" w:rsidRDefault="00865F46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A75E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97D4B" w14:textId="77777777" w:rsidR="00A539D9" w:rsidRDefault="00A539D9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886FA" w14:textId="77777777" w:rsidR="00A539D9" w:rsidRPr="009C2406" w:rsidRDefault="00A539D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F11C5" w14:textId="77777777" w:rsidR="00A539D9" w:rsidRP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96A17" w14:textId="77777777" w:rsidR="00A539D9" w:rsidRPr="009C2406" w:rsidRDefault="00A539D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7BEAF" w14:textId="77777777" w:rsidR="00A539D9" w:rsidRPr="009C2406" w:rsidRDefault="00A539D9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B2EFF" w14:textId="77777777" w:rsidR="00A539D9" w:rsidRP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міндетті ем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6A402" w14:textId="671FB2B7" w:rsidR="00A539D9" w:rsidRDefault="00865F46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EC37C" w14:textId="77777777" w:rsidR="00A539D9" w:rsidRPr="00A75E07" w:rsidRDefault="00A75E07" w:rsidP="00F537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8-749-77-48</w:t>
            </w:r>
          </w:p>
        </w:tc>
      </w:tr>
      <w:tr w:rsidR="00A75E07" w:rsidRPr="009C2406" w14:paraId="6D59675F" w14:textId="77777777" w:rsidTr="00CB1EAA">
        <w:trPr>
          <w:trHeight w:val="1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4EB7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7090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манбаева Карлығаш Амангельди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F12FE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03.1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8431C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білі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362C9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ен жуушы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19C27" w14:textId="24DA8CDF" w:rsidR="00A75E07" w:rsidRDefault="00865F46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A75E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0438E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C920D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BEA0C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E826F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EBF61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0CB05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міндетті ем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97667" w14:textId="10429F58" w:rsidR="00A75E07" w:rsidRDefault="00865F46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0235D" w14:textId="77777777" w:rsidR="00A75E07" w:rsidRDefault="00A75E07" w:rsidP="00F537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8-152-21-17</w:t>
            </w:r>
          </w:p>
        </w:tc>
      </w:tr>
      <w:tr w:rsidR="00A75E07" w:rsidRPr="009C2406" w14:paraId="465B4CCF" w14:textId="77777777" w:rsidTr="00CB1EAA">
        <w:trPr>
          <w:trHeight w:val="1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F9762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F456C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мурзина Айнамкөз Тайсерик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70A44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.10.19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197DE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арнау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BC5DD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үзетші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27B30" w14:textId="611427A2" w:rsidR="00A75E07" w:rsidRDefault="00865F46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A75E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CD15A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85FA2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99FF2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9D570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E1150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B0BEB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міндетті еме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518C1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36A8C" w14:textId="77777777" w:rsidR="00A75E07" w:rsidRDefault="00A75E07" w:rsidP="00F537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47-688-46-67</w:t>
            </w:r>
          </w:p>
        </w:tc>
      </w:tr>
      <w:tr w:rsidR="00A75E07" w:rsidRPr="009C2406" w14:paraId="46BFD50A" w14:textId="77777777" w:rsidTr="00CB1EAA">
        <w:trPr>
          <w:trHeight w:val="1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E73C5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C2CD9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натов Мурат Саураш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6A55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.09.1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0F20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 білі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2D12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үзетші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BDB56" w14:textId="31B320EA" w:rsidR="00A75E07" w:rsidRDefault="00865F46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A75E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A5D3E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7D5AE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D8352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сы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3DE98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F4615" w14:textId="77777777" w:rsidR="00A75E07" w:rsidRPr="009C2406" w:rsidRDefault="00A75E07" w:rsidP="009D1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07DCE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скери міндетт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70A27" w14:textId="77777777" w:rsidR="00A75E07" w:rsidRDefault="00A75E07" w:rsidP="009D19E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D2421" w14:textId="77777777" w:rsidR="00A75E07" w:rsidRDefault="00A75E07" w:rsidP="00F5373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707-514-83-37</w:t>
            </w:r>
          </w:p>
        </w:tc>
      </w:tr>
    </w:tbl>
    <w:p w14:paraId="485CC350" w14:textId="77777777" w:rsidR="001638BD" w:rsidRDefault="001638BD" w:rsidP="006C77D2">
      <w:pPr>
        <w:rPr>
          <w:lang w:val="kk-KZ"/>
        </w:rPr>
      </w:pPr>
    </w:p>
    <w:p w14:paraId="29BDB65F" w14:textId="77777777" w:rsidR="00A75E07" w:rsidRDefault="00A75E07" w:rsidP="006C77D2">
      <w:pPr>
        <w:rPr>
          <w:lang w:val="kk-KZ"/>
        </w:rPr>
      </w:pPr>
    </w:p>
    <w:p w14:paraId="6E0A19F9" w14:textId="77777777" w:rsidR="00A75E07" w:rsidRDefault="00A75E07" w:rsidP="00A75E07">
      <w:pPr>
        <w:ind w:left="3540" w:firstLine="708"/>
        <w:rPr>
          <w:rFonts w:ascii="Times New Roman" w:hAnsi="Times New Roman" w:cs="Times New Roman"/>
          <w:lang w:val="kk-KZ"/>
        </w:rPr>
      </w:pPr>
      <w:r w:rsidRPr="006C77D2">
        <w:rPr>
          <w:rFonts w:ascii="Times New Roman" w:hAnsi="Times New Roman" w:cs="Times New Roman"/>
        </w:rPr>
        <w:t>Мектеп директоры</w:t>
      </w:r>
      <w:r w:rsidRPr="006C77D2">
        <w:rPr>
          <w:rFonts w:ascii="Times New Roman" w:hAnsi="Times New Roman" w:cs="Times New Roman"/>
          <w:lang w:val="kk-KZ"/>
        </w:rPr>
        <w:t>:                                   С.Ш. Баймурзин.</w:t>
      </w:r>
    </w:p>
    <w:p w14:paraId="72BC6A17" w14:textId="77777777" w:rsidR="00F453BF" w:rsidRDefault="00F453BF" w:rsidP="00A75E07">
      <w:pPr>
        <w:ind w:left="3540" w:firstLine="708"/>
        <w:rPr>
          <w:rFonts w:ascii="Times New Roman" w:hAnsi="Times New Roman" w:cs="Times New Roman"/>
          <w:lang w:val="kk-KZ"/>
        </w:rPr>
      </w:pPr>
    </w:p>
    <w:p w14:paraId="413EED71" w14:textId="77777777" w:rsidR="00F453BF" w:rsidRDefault="00F453BF" w:rsidP="00A75E07">
      <w:pPr>
        <w:ind w:left="3540" w:firstLine="708"/>
        <w:rPr>
          <w:rFonts w:ascii="Times New Roman" w:hAnsi="Times New Roman" w:cs="Times New Roman"/>
          <w:lang w:val="kk-KZ"/>
        </w:rPr>
      </w:pPr>
    </w:p>
    <w:p w14:paraId="2627CFE9" w14:textId="77777777" w:rsidR="00F453BF" w:rsidRDefault="00F453BF" w:rsidP="00A75E07">
      <w:pPr>
        <w:ind w:left="3540" w:firstLine="708"/>
        <w:rPr>
          <w:rFonts w:ascii="Times New Roman" w:hAnsi="Times New Roman" w:cs="Times New Roman"/>
          <w:lang w:val="kk-KZ"/>
        </w:rPr>
      </w:pPr>
    </w:p>
    <w:p w14:paraId="14935FE5" w14:textId="77777777" w:rsidR="00A75E07" w:rsidRPr="006C77D2" w:rsidRDefault="00A75E07" w:rsidP="006C77D2">
      <w:pPr>
        <w:rPr>
          <w:lang w:val="kk-KZ"/>
        </w:rPr>
      </w:pPr>
    </w:p>
    <w:sectPr w:rsidR="00A75E07" w:rsidRPr="006C77D2" w:rsidSect="00F453B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7194" w14:textId="77777777" w:rsidR="00676799" w:rsidRDefault="00676799" w:rsidP="00F453BF">
      <w:pPr>
        <w:spacing w:after="0" w:line="240" w:lineRule="auto"/>
      </w:pPr>
      <w:r>
        <w:separator/>
      </w:r>
    </w:p>
  </w:endnote>
  <w:endnote w:type="continuationSeparator" w:id="0">
    <w:p w14:paraId="0185B466" w14:textId="77777777" w:rsidR="00676799" w:rsidRDefault="00676799" w:rsidP="00F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1A385" w14:textId="77777777" w:rsidR="00676799" w:rsidRDefault="00676799" w:rsidP="00F453BF">
      <w:pPr>
        <w:spacing w:after="0" w:line="240" w:lineRule="auto"/>
      </w:pPr>
      <w:r>
        <w:separator/>
      </w:r>
    </w:p>
  </w:footnote>
  <w:footnote w:type="continuationSeparator" w:id="0">
    <w:p w14:paraId="43E55E57" w14:textId="77777777" w:rsidR="00676799" w:rsidRDefault="00676799" w:rsidP="00F45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D2"/>
    <w:rsid w:val="00025B93"/>
    <w:rsid w:val="00025E0D"/>
    <w:rsid w:val="00067166"/>
    <w:rsid w:val="00083547"/>
    <w:rsid w:val="000D28FB"/>
    <w:rsid w:val="000D7084"/>
    <w:rsid w:val="000E00B8"/>
    <w:rsid w:val="000F66AF"/>
    <w:rsid w:val="001225F8"/>
    <w:rsid w:val="001467DD"/>
    <w:rsid w:val="001615A4"/>
    <w:rsid w:val="001638BD"/>
    <w:rsid w:val="0018438D"/>
    <w:rsid w:val="00191FC1"/>
    <w:rsid w:val="001A186C"/>
    <w:rsid w:val="001A3983"/>
    <w:rsid w:val="001E71C4"/>
    <w:rsid w:val="001F6640"/>
    <w:rsid w:val="00211A88"/>
    <w:rsid w:val="00211BBB"/>
    <w:rsid w:val="002C4814"/>
    <w:rsid w:val="002F1311"/>
    <w:rsid w:val="00303C74"/>
    <w:rsid w:val="00355FC6"/>
    <w:rsid w:val="003D22AE"/>
    <w:rsid w:val="003D3C55"/>
    <w:rsid w:val="004A03E4"/>
    <w:rsid w:val="005007D2"/>
    <w:rsid w:val="0051292A"/>
    <w:rsid w:val="00582F32"/>
    <w:rsid w:val="00621686"/>
    <w:rsid w:val="00632848"/>
    <w:rsid w:val="00655CE8"/>
    <w:rsid w:val="00676799"/>
    <w:rsid w:val="0067721C"/>
    <w:rsid w:val="00677AA9"/>
    <w:rsid w:val="006A5AAA"/>
    <w:rsid w:val="006C77D2"/>
    <w:rsid w:val="00732069"/>
    <w:rsid w:val="00795C01"/>
    <w:rsid w:val="007D5E93"/>
    <w:rsid w:val="007E6472"/>
    <w:rsid w:val="00815070"/>
    <w:rsid w:val="00817621"/>
    <w:rsid w:val="00833B84"/>
    <w:rsid w:val="008417E5"/>
    <w:rsid w:val="008515A8"/>
    <w:rsid w:val="00865F46"/>
    <w:rsid w:val="00873B52"/>
    <w:rsid w:val="008756F1"/>
    <w:rsid w:val="00896319"/>
    <w:rsid w:val="008967BE"/>
    <w:rsid w:val="008A64B3"/>
    <w:rsid w:val="009412DD"/>
    <w:rsid w:val="00945EDA"/>
    <w:rsid w:val="009A5018"/>
    <w:rsid w:val="009C2406"/>
    <w:rsid w:val="009C3564"/>
    <w:rsid w:val="009E2F43"/>
    <w:rsid w:val="00A2117C"/>
    <w:rsid w:val="00A3381B"/>
    <w:rsid w:val="00A539D9"/>
    <w:rsid w:val="00A75E07"/>
    <w:rsid w:val="00AB26F3"/>
    <w:rsid w:val="00B301BD"/>
    <w:rsid w:val="00B54A74"/>
    <w:rsid w:val="00B75E98"/>
    <w:rsid w:val="00B85A17"/>
    <w:rsid w:val="00BE6FD3"/>
    <w:rsid w:val="00C63BE1"/>
    <w:rsid w:val="00CB1EAA"/>
    <w:rsid w:val="00D771D9"/>
    <w:rsid w:val="00DD74AF"/>
    <w:rsid w:val="00DF6364"/>
    <w:rsid w:val="00DF7AE2"/>
    <w:rsid w:val="00E14DA2"/>
    <w:rsid w:val="00E41F48"/>
    <w:rsid w:val="00E4261D"/>
    <w:rsid w:val="00EB21B2"/>
    <w:rsid w:val="00F453BF"/>
    <w:rsid w:val="00F53739"/>
    <w:rsid w:val="00F54271"/>
    <w:rsid w:val="00F62605"/>
    <w:rsid w:val="00F63864"/>
    <w:rsid w:val="00FD6CFA"/>
    <w:rsid w:val="00FF3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09BA"/>
  <w15:docId w15:val="{49DE1C34-03EA-4E27-9E03-43964235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240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BF"/>
  </w:style>
  <w:style w:type="paragraph" w:styleId="a7">
    <w:name w:val="footer"/>
    <w:basedOn w:val="a"/>
    <w:link w:val="a8"/>
    <w:uiPriority w:val="99"/>
    <w:unhideWhenUsed/>
    <w:rsid w:val="00F45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BF"/>
  </w:style>
  <w:style w:type="paragraph" w:styleId="a9">
    <w:name w:val="Normal (Web)"/>
    <w:basedOn w:val="a"/>
    <w:uiPriority w:val="99"/>
    <w:semiHidden/>
    <w:unhideWhenUsed/>
    <w:rsid w:val="00F4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45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1E49-7937-4E90-9495-259A1F4D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021</cp:lastModifiedBy>
  <cp:revision>2</cp:revision>
  <cp:lastPrinted>2022-08-22T05:29:00Z</cp:lastPrinted>
  <dcterms:created xsi:type="dcterms:W3CDTF">2024-03-05T02:38:00Z</dcterms:created>
  <dcterms:modified xsi:type="dcterms:W3CDTF">2024-03-05T02:38:00Z</dcterms:modified>
</cp:coreProperties>
</file>